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20D2" w14:textId="2DBE1F6A" w:rsidR="00AA381B" w:rsidRPr="009C6257" w:rsidRDefault="00AA381B" w:rsidP="00AA381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C625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XPERIMENT </w:t>
      </w:r>
      <w:r w:rsidR="00B4371E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</w:p>
    <w:p w14:paraId="2C84FD5E" w14:textId="77777777" w:rsidR="00AA381B" w:rsidRPr="00A8522B" w:rsidRDefault="00AA381B" w:rsidP="00AA38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EGRESSION METHODS</w:t>
      </w:r>
    </w:p>
    <w:p w14:paraId="04F8DA44" w14:textId="77777777" w:rsidR="00AA381B" w:rsidRPr="00A8522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DA1162" w14:textId="47130303" w:rsidR="00AA381B" w:rsidRDefault="00AA381B" w:rsidP="00AA38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. Exponential Regression Method</w:t>
      </w:r>
    </w:p>
    <w:p w14:paraId="1DD9BCA9" w14:textId="4A977135" w:rsidR="00AA381B" w:rsidRPr="00420FAB" w:rsidRDefault="00AA381B" w:rsidP="00AA381B">
      <w:pPr>
        <w:rPr>
          <w:rFonts w:ascii="Times New Roman" w:hAnsi="Times New Roman" w:cs="Times New Roman"/>
          <w:sz w:val="24"/>
          <w:szCs w:val="24"/>
        </w:rPr>
      </w:pPr>
      <w:r w:rsidRPr="00420FAB">
        <w:rPr>
          <w:rFonts w:ascii="Times New Roman" w:hAnsi="Times New Roman" w:cs="Times New Roman"/>
          <w:sz w:val="24"/>
          <w:szCs w:val="24"/>
        </w:rPr>
        <w:t>Qu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7"/>
        <w:gridCol w:w="1247"/>
        <w:gridCol w:w="1247"/>
        <w:gridCol w:w="1247"/>
      </w:tblGrid>
      <w:tr w:rsidR="00AA381B" w:rsidRPr="00082942" w14:paraId="23AE144C" w14:textId="77777777" w:rsidTr="003A27EC">
        <w:trPr>
          <w:trHeight w:val="251"/>
        </w:trPr>
        <w:tc>
          <w:tcPr>
            <w:tcW w:w="1246" w:type="dxa"/>
          </w:tcPr>
          <w:p w14:paraId="452773FD" w14:textId="77777777" w:rsidR="00AA381B" w:rsidRPr="00082942" w:rsidRDefault="00AA381B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6" w:type="dxa"/>
          </w:tcPr>
          <w:p w14:paraId="15998D86" w14:textId="0712C527" w:rsidR="00AA381B" w:rsidRPr="00082942" w:rsidRDefault="00AA381B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14:paraId="3ED714A3" w14:textId="762213B9" w:rsidR="00AA381B" w:rsidRPr="00082942" w:rsidRDefault="00AA381B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14:paraId="5C3F8B94" w14:textId="145BA702" w:rsidR="00AA381B" w:rsidRPr="00082942" w:rsidRDefault="00AA381B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14:paraId="0CDA88DB" w14:textId="1B22A283" w:rsidR="00AA381B" w:rsidRDefault="00AA381B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</w:tcPr>
          <w:p w14:paraId="36C0F61A" w14:textId="00E2DC19" w:rsidR="00AA381B" w:rsidRPr="00082942" w:rsidRDefault="00AA381B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381B" w:rsidRPr="00082942" w14:paraId="28690CA0" w14:textId="77777777" w:rsidTr="00AA381B">
        <w:trPr>
          <w:trHeight w:val="225"/>
        </w:trPr>
        <w:tc>
          <w:tcPr>
            <w:tcW w:w="1246" w:type="dxa"/>
          </w:tcPr>
          <w:p w14:paraId="684D5AB5" w14:textId="77777777" w:rsidR="00AA381B" w:rsidRPr="00082942" w:rsidRDefault="00AA381B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246" w:type="dxa"/>
          </w:tcPr>
          <w:p w14:paraId="7A9DCD4F" w14:textId="5F3AF46E" w:rsidR="00AA381B" w:rsidRPr="00082942" w:rsidRDefault="00AA381B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247" w:type="dxa"/>
          </w:tcPr>
          <w:p w14:paraId="12DA3DB2" w14:textId="3262BFAD" w:rsidR="00AA381B" w:rsidRPr="00082942" w:rsidRDefault="00AA381B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247" w:type="dxa"/>
          </w:tcPr>
          <w:p w14:paraId="597DA204" w14:textId="5D1E8322" w:rsidR="00AA381B" w:rsidRPr="00082942" w:rsidRDefault="00AA381B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1247" w:type="dxa"/>
          </w:tcPr>
          <w:p w14:paraId="43BD50D0" w14:textId="6AE465D5" w:rsidR="00AA381B" w:rsidRDefault="00AA381B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1247" w:type="dxa"/>
          </w:tcPr>
          <w:p w14:paraId="50D221D7" w14:textId="7AB08D9B" w:rsidR="00AA381B" w:rsidRPr="00082942" w:rsidRDefault="00AA381B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</w:tbl>
    <w:p w14:paraId="606A5CA0" w14:textId="77777777" w:rsidR="00AA381B" w:rsidRDefault="00AA381B" w:rsidP="00AA381B">
      <w:pPr>
        <w:rPr>
          <w:rFonts w:ascii="Times New Roman" w:hAnsi="Times New Roman" w:cs="Times New Roman"/>
          <w:b/>
          <w:bCs/>
        </w:rPr>
      </w:pPr>
    </w:p>
    <w:p w14:paraId="6B70522B" w14:textId="77777777" w:rsidR="00AA381B" w:rsidRDefault="00AA381B" w:rsidP="00AA381B">
      <w:pPr>
        <w:rPr>
          <w:rFonts w:ascii="Times New Roman" w:hAnsi="Times New Roman" w:cs="Times New Roman"/>
          <w:b/>
          <w:bCs/>
        </w:rPr>
      </w:pPr>
      <w:r w:rsidRPr="00A8522B">
        <w:rPr>
          <w:rFonts w:ascii="Times New Roman" w:hAnsi="Times New Roman" w:cs="Times New Roman"/>
          <w:b/>
          <w:bCs/>
        </w:rPr>
        <w:t>CODE</w:t>
      </w:r>
    </w:p>
    <w:p w14:paraId="63710DA1" w14:textId="77777777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>clc</w:t>
      </w:r>
    </w:p>
    <w:p w14:paraId="370DF4FE" w14:textId="730830F6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>clear all</w:t>
      </w:r>
    </w:p>
    <w:p w14:paraId="2D7C80A1" w14:textId="77777777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>%y=a*e^(b*x)</w:t>
      </w:r>
    </w:p>
    <w:p w14:paraId="1C5F6E7E" w14:textId="77777777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>%logy = loga + b*x</w:t>
      </w:r>
    </w:p>
    <w:p w14:paraId="141E8EA0" w14:textId="77777777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>n=input('enter the number of data values: ');</w:t>
      </w:r>
    </w:p>
    <w:p w14:paraId="73524219" w14:textId="77777777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>x=input('enter data for x: ');</w:t>
      </w:r>
    </w:p>
    <w:p w14:paraId="35BEBF34" w14:textId="77777777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>y=input('enter data for y: ');</w:t>
      </w:r>
    </w:p>
    <w:p w14:paraId="71BA0D1F" w14:textId="77777777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>for i=1:n</w:t>
      </w:r>
    </w:p>
    <w:p w14:paraId="0996594C" w14:textId="77777777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 xml:space="preserve">    Y(i)= log(y(i));</w:t>
      </w:r>
    </w:p>
    <w:p w14:paraId="67EC75F9" w14:textId="77777777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>end</w:t>
      </w:r>
    </w:p>
    <w:p w14:paraId="7576C897" w14:textId="77777777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>a=0;b=0;c=0;d=0;</w:t>
      </w:r>
    </w:p>
    <w:p w14:paraId="68FA41B6" w14:textId="77777777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>for i=1:n</w:t>
      </w:r>
    </w:p>
    <w:p w14:paraId="63B7E2DE" w14:textId="77777777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 xml:space="preserve">    a=a+x(i);</w:t>
      </w:r>
    </w:p>
    <w:p w14:paraId="2087533D" w14:textId="77777777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 xml:space="preserve">    b=b+Y(i);</w:t>
      </w:r>
    </w:p>
    <w:p w14:paraId="029116EB" w14:textId="77777777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 xml:space="preserve">    c=c+x(i)*Y(i);</w:t>
      </w:r>
    </w:p>
    <w:p w14:paraId="1328DAFD" w14:textId="77777777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 xml:space="preserve">    d=d+x(i)*x(i);</w:t>
      </w:r>
    </w:p>
    <w:p w14:paraId="5AE0257B" w14:textId="3E3A0510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>end</w:t>
      </w:r>
    </w:p>
    <w:p w14:paraId="640AD29F" w14:textId="77777777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>A=[n,a;a,d]</w:t>
      </w:r>
    </w:p>
    <w:p w14:paraId="0E3F1008" w14:textId="77777777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>C=[b;c]</w:t>
      </w:r>
    </w:p>
    <w:p w14:paraId="2DA27F25" w14:textId="3121EC79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>B=inv(A)*C</w:t>
      </w:r>
    </w:p>
    <w:p w14:paraId="4DF483B6" w14:textId="77777777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>slope=B(2,1)</w:t>
      </w:r>
    </w:p>
    <w:p w14:paraId="386DABB8" w14:textId="77777777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>a1=exp(B(1,1));</w:t>
      </w:r>
    </w:p>
    <w:p w14:paraId="62617A13" w14:textId="77777777" w:rsid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A381B">
        <w:rPr>
          <w:rFonts w:ascii="Times New Roman" w:hAnsi="Times New Roman" w:cs="Times New Roman"/>
          <w:color w:val="000000" w:themeColor="text1"/>
          <w14:ligatures w14:val="standardContextual"/>
        </w:rPr>
        <w:t>intercept=a1</w:t>
      </w:r>
    </w:p>
    <w:p w14:paraId="59511E37" w14:textId="77777777" w:rsidR="00A44C4F" w:rsidRPr="00A44C4F" w:rsidRDefault="00A44C4F" w:rsidP="00A4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ligatures w14:val="standardContextual"/>
        </w:rPr>
      </w:pPr>
      <w:r w:rsidRPr="00A44C4F">
        <w:rPr>
          <w:rFonts w:ascii="Times New Roman" w:hAnsi="Times New Roman" w:cs="Times New Roman"/>
          <w:color w:val="000000"/>
          <w14:ligatures w14:val="standardContextual"/>
        </w:rPr>
        <w:t>y = intercept * exp(slope*x);</w:t>
      </w:r>
    </w:p>
    <w:p w14:paraId="10DE84C6" w14:textId="1C4B3C30" w:rsidR="00A44C4F" w:rsidRPr="00A44C4F" w:rsidRDefault="00A44C4F" w:rsidP="00AA3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14:ligatures w14:val="standardContextual"/>
        </w:rPr>
      </w:pPr>
      <w:r w:rsidRPr="00A44C4F">
        <w:rPr>
          <w:rFonts w:ascii="Times New Roman" w:hAnsi="Times New Roman" w:cs="Times New Roman"/>
          <w:color w:val="000000"/>
          <w14:ligatures w14:val="standardContextual"/>
        </w:rPr>
        <w:t>plot(y,x</w:t>
      </w:r>
      <w:r>
        <w:rPr>
          <w:rFonts w:ascii="Courier New" w:hAnsi="Courier New" w:cs="Courier New"/>
          <w:color w:val="000000"/>
          <w:sz w:val="26"/>
          <w:szCs w:val="26"/>
          <w14:ligatures w14:val="standardContextual"/>
        </w:rPr>
        <w:t>)</w:t>
      </w:r>
    </w:p>
    <w:p w14:paraId="63AA902B" w14:textId="77777777" w:rsidR="00AA381B" w:rsidRP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169A880" w14:textId="77777777" w:rsid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8522B">
        <w:rPr>
          <w:rFonts w:ascii="Times New Roman" w:hAnsi="Times New Roman" w:cs="Times New Roman"/>
          <w:b/>
          <w:bCs/>
        </w:rPr>
        <w:t>OUTPUT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5238E135" w14:textId="77777777" w:rsidR="008E78DB" w:rsidRDefault="008E78D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14:ligatures w14:val="standardContextual"/>
        </w:rPr>
      </w:pPr>
    </w:p>
    <w:p w14:paraId="3554655A" w14:textId="4FAFCDE5" w:rsidR="008E78DB" w:rsidRPr="008E78DB" w:rsidRDefault="008E78D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standardContextual"/>
        </w:rPr>
        <w:drawing>
          <wp:inline distT="0" distB="0" distL="0" distR="0" wp14:anchorId="20B627D1" wp14:editId="7FD426E8">
            <wp:extent cx="3863340" cy="1781175"/>
            <wp:effectExtent l="19050" t="19050" r="2286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7580"/>
                    <a:stretch/>
                  </pic:blipFill>
                  <pic:spPr bwMode="auto">
                    <a:xfrm>
                      <a:off x="0" y="0"/>
                      <a:ext cx="3863675" cy="1781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62503" w14:textId="5CB560EE" w:rsidR="008E78DB" w:rsidRDefault="008E78D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standardContextual"/>
        </w:rPr>
        <w:lastRenderedPageBreak/>
        <w:drawing>
          <wp:inline distT="0" distB="0" distL="0" distR="0" wp14:anchorId="23D54A61" wp14:editId="6423E25C">
            <wp:extent cx="3863340" cy="3722370"/>
            <wp:effectExtent l="19050" t="19050" r="2286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47"/>
                    <a:stretch/>
                  </pic:blipFill>
                  <pic:spPr bwMode="auto">
                    <a:xfrm>
                      <a:off x="0" y="0"/>
                      <a:ext cx="3863675" cy="3722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20F76" w14:textId="77777777" w:rsidR="00A44C4F" w:rsidRDefault="00A44C4F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70C0A8" w14:textId="344897C5" w:rsidR="00AA381B" w:rsidRDefault="00A44C4F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PH</w:t>
      </w:r>
    </w:p>
    <w:p w14:paraId="59587A1F" w14:textId="3251EDCD" w:rsidR="00A44C4F" w:rsidRDefault="00A44C4F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standardContextual"/>
        </w:rPr>
        <w:drawing>
          <wp:inline distT="0" distB="0" distL="0" distR="0" wp14:anchorId="0E6536D3" wp14:editId="2545F838">
            <wp:extent cx="4385310" cy="3289225"/>
            <wp:effectExtent l="19050" t="19050" r="1524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872" cy="3303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5ABC4" w14:textId="77777777" w:rsidR="00A44C4F" w:rsidRDefault="00A44C4F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F5DD20" w14:textId="2D43A4DE" w:rsidR="00AA381B" w:rsidRDefault="00AA381B" w:rsidP="00AA38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="00A44C4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ogarithm Regression Method</w:t>
      </w:r>
    </w:p>
    <w:p w14:paraId="0530DD4F" w14:textId="419744D6" w:rsidR="00AA381B" w:rsidRDefault="00AA381B" w:rsidP="00AA381B">
      <w:pPr>
        <w:rPr>
          <w:rFonts w:ascii="Times New Roman" w:hAnsi="Times New Roman" w:cs="Times New Roman"/>
          <w:sz w:val="24"/>
          <w:szCs w:val="24"/>
        </w:rPr>
      </w:pPr>
      <w:r w:rsidRPr="00420FAB">
        <w:rPr>
          <w:rFonts w:ascii="Times New Roman" w:hAnsi="Times New Roman" w:cs="Times New Roman"/>
          <w:sz w:val="24"/>
          <w:szCs w:val="24"/>
        </w:rPr>
        <w:t>Q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7"/>
        <w:gridCol w:w="1247"/>
        <w:gridCol w:w="1247"/>
        <w:gridCol w:w="1247"/>
      </w:tblGrid>
      <w:tr w:rsidR="004246F0" w:rsidRPr="00082942" w14:paraId="2B9D1EDB" w14:textId="77777777" w:rsidTr="003A27EC">
        <w:trPr>
          <w:trHeight w:val="251"/>
        </w:trPr>
        <w:tc>
          <w:tcPr>
            <w:tcW w:w="1246" w:type="dxa"/>
          </w:tcPr>
          <w:p w14:paraId="4E015142" w14:textId="77777777" w:rsidR="004246F0" w:rsidRPr="00082942" w:rsidRDefault="004246F0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6" w:type="dxa"/>
          </w:tcPr>
          <w:p w14:paraId="23973E60" w14:textId="77777777" w:rsidR="004246F0" w:rsidRPr="00082942" w:rsidRDefault="004246F0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14:paraId="7C40A3D7" w14:textId="77777777" w:rsidR="004246F0" w:rsidRPr="00082942" w:rsidRDefault="004246F0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14:paraId="56DA6D6F" w14:textId="77777777" w:rsidR="004246F0" w:rsidRPr="00082942" w:rsidRDefault="004246F0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14:paraId="14A51EC2" w14:textId="77777777" w:rsidR="004246F0" w:rsidRDefault="004246F0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</w:tcPr>
          <w:p w14:paraId="1D99AD61" w14:textId="77777777" w:rsidR="004246F0" w:rsidRPr="00082942" w:rsidRDefault="004246F0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246F0" w:rsidRPr="00082942" w14:paraId="45C540ED" w14:textId="77777777" w:rsidTr="003A27EC">
        <w:trPr>
          <w:trHeight w:val="225"/>
        </w:trPr>
        <w:tc>
          <w:tcPr>
            <w:tcW w:w="1246" w:type="dxa"/>
          </w:tcPr>
          <w:p w14:paraId="45B58F60" w14:textId="77777777" w:rsidR="004246F0" w:rsidRPr="00082942" w:rsidRDefault="004246F0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246" w:type="dxa"/>
          </w:tcPr>
          <w:p w14:paraId="614A2B37" w14:textId="77777777" w:rsidR="004246F0" w:rsidRPr="00082942" w:rsidRDefault="004246F0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247" w:type="dxa"/>
          </w:tcPr>
          <w:p w14:paraId="7568D8E9" w14:textId="77777777" w:rsidR="004246F0" w:rsidRPr="00082942" w:rsidRDefault="004246F0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247" w:type="dxa"/>
          </w:tcPr>
          <w:p w14:paraId="52564D1E" w14:textId="77777777" w:rsidR="004246F0" w:rsidRPr="00082942" w:rsidRDefault="004246F0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1247" w:type="dxa"/>
          </w:tcPr>
          <w:p w14:paraId="53D95615" w14:textId="77777777" w:rsidR="004246F0" w:rsidRDefault="004246F0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1247" w:type="dxa"/>
          </w:tcPr>
          <w:p w14:paraId="53C849D5" w14:textId="77777777" w:rsidR="004246F0" w:rsidRPr="00082942" w:rsidRDefault="004246F0" w:rsidP="003A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</w:tbl>
    <w:p w14:paraId="1D21BC86" w14:textId="77777777" w:rsidR="00AA381B" w:rsidRDefault="00AA381B" w:rsidP="00AA381B">
      <w:pPr>
        <w:rPr>
          <w:rFonts w:ascii="Times New Roman" w:hAnsi="Times New Roman" w:cs="Times New Roman"/>
          <w:b/>
          <w:bCs/>
        </w:rPr>
      </w:pPr>
    </w:p>
    <w:p w14:paraId="2448A3AD" w14:textId="77777777" w:rsidR="00AA381B" w:rsidRDefault="00AA381B" w:rsidP="00AA381B">
      <w:pPr>
        <w:rPr>
          <w:rFonts w:ascii="Times New Roman" w:hAnsi="Times New Roman" w:cs="Times New Roman"/>
          <w:b/>
          <w:bCs/>
        </w:rPr>
      </w:pPr>
      <w:r w:rsidRPr="00A8522B">
        <w:rPr>
          <w:rFonts w:ascii="Times New Roman" w:hAnsi="Times New Roman" w:cs="Times New Roman"/>
          <w:b/>
          <w:bCs/>
        </w:rPr>
        <w:lastRenderedPageBreak/>
        <w:t>CODE</w:t>
      </w:r>
    </w:p>
    <w:p w14:paraId="3A027CE9" w14:textId="77777777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>clc</w:t>
      </w:r>
    </w:p>
    <w:p w14:paraId="0C7ED0F0" w14:textId="77777777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>clear all</w:t>
      </w:r>
    </w:p>
    <w:p w14:paraId="782235F1" w14:textId="77777777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 xml:space="preserve"> </w:t>
      </w:r>
    </w:p>
    <w:p w14:paraId="537C4594" w14:textId="3848AD18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>%y=a*(</w:t>
      </w:r>
      <w:r w:rsidR="00566A64">
        <w:rPr>
          <w:rFonts w:ascii="Times New Roman" w:hAnsi="Times New Roman" w:cs="Times New Roman"/>
          <w:color w:val="000000" w:themeColor="text1"/>
          <w14:ligatures w14:val="standardContextual"/>
        </w:rPr>
        <w:t>b</w:t>
      </w: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>^</w:t>
      </w:r>
      <w:r w:rsidR="00566A64">
        <w:rPr>
          <w:rFonts w:ascii="Times New Roman" w:hAnsi="Times New Roman" w:cs="Times New Roman"/>
          <w:color w:val="000000" w:themeColor="text1"/>
          <w14:ligatures w14:val="standardContextual"/>
        </w:rPr>
        <w:t>x</w:t>
      </w: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>)</w:t>
      </w:r>
    </w:p>
    <w:p w14:paraId="61860F50" w14:textId="77777777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>%logy = loga + x*logb</w:t>
      </w:r>
    </w:p>
    <w:p w14:paraId="6F065404" w14:textId="77777777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>n=input('enter the number of data values: ');</w:t>
      </w:r>
    </w:p>
    <w:p w14:paraId="60D20321" w14:textId="77777777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>x=input('enter data for x: ');</w:t>
      </w:r>
    </w:p>
    <w:p w14:paraId="73CEF58E" w14:textId="77777777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>y=input('enter data for y: ');</w:t>
      </w:r>
    </w:p>
    <w:p w14:paraId="65AF505B" w14:textId="77777777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>for i=1:n</w:t>
      </w:r>
    </w:p>
    <w:p w14:paraId="11AA91FF" w14:textId="77777777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 xml:space="preserve">    Y(i)= log(y(i));</w:t>
      </w:r>
    </w:p>
    <w:p w14:paraId="57AF9C6E" w14:textId="77777777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>end</w:t>
      </w:r>
    </w:p>
    <w:p w14:paraId="07111C07" w14:textId="77777777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>a=0;b=0;c=0;d=0;</w:t>
      </w:r>
    </w:p>
    <w:p w14:paraId="366CF9E2" w14:textId="77777777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>for i=1:n</w:t>
      </w:r>
    </w:p>
    <w:p w14:paraId="0DBB1591" w14:textId="77777777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 xml:space="preserve">    a=a+x(i);</w:t>
      </w:r>
    </w:p>
    <w:p w14:paraId="5D371392" w14:textId="77777777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 xml:space="preserve">    b=b+Y(i);</w:t>
      </w:r>
    </w:p>
    <w:p w14:paraId="24F6B536" w14:textId="77777777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 xml:space="preserve">    c=c+x(i)*Y(i);</w:t>
      </w:r>
    </w:p>
    <w:p w14:paraId="2792A50C" w14:textId="77777777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 xml:space="preserve">    d=d+x(i)*x(i);</w:t>
      </w:r>
    </w:p>
    <w:p w14:paraId="08D20150" w14:textId="5D0160A5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>end</w:t>
      </w:r>
    </w:p>
    <w:p w14:paraId="7B890B96" w14:textId="77777777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>A=[n,a;a,d]</w:t>
      </w:r>
    </w:p>
    <w:p w14:paraId="538E7C2B" w14:textId="77777777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>C=[b;c]</w:t>
      </w:r>
    </w:p>
    <w:p w14:paraId="1D6C2A07" w14:textId="6410BB89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 xml:space="preserve">B=inv(A)*C </w:t>
      </w:r>
    </w:p>
    <w:p w14:paraId="599502C4" w14:textId="77777777" w:rsidR="004246F0" w:rsidRP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>slope=exp(B(2,1))</w:t>
      </w:r>
    </w:p>
    <w:p w14:paraId="44980A32" w14:textId="77777777" w:rsidR="004246F0" w:rsidRDefault="004246F0" w:rsidP="00424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4246F0">
        <w:rPr>
          <w:rFonts w:ascii="Times New Roman" w:hAnsi="Times New Roman" w:cs="Times New Roman"/>
          <w:color w:val="000000" w:themeColor="text1"/>
          <w14:ligatures w14:val="standardContextual"/>
        </w:rPr>
        <w:t>intercept=exp(B(1,1))</w:t>
      </w:r>
    </w:p>
    <w:p w14:paraId="113D1231" w14:textId="77777777" w:rsidR="00A44C4F" w:rsidRPr="00A44C4F" w:rsidRDefault="00A44C4F" w:rsidP="00A4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44C4F">
        <w:rPr>
          <w:rFonts w:ascii="Times New Roman" w:hAnsi="Times New Roman" w:cs="Times New Roman"/>
          <w:color w:val="000000" w:themeColor="text1"/>
          <w14:ligatures w14:val="standardContextual"/>
        </w:rPr>
        <w:t>y = intercept *((slope).^x);</w:t>
      </w:r>
    </w:p>
    <w:p w14:paraId="6EEFA456" w14:textId="77777777" w:rsidR="00A44C4F" w:rsidRPr="00A44C4F" w:rsidRDefault="00A44C4F" w:rsidP="00A4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14:ligatures w14:val="standardContextual"/>
        </w:rPr>
      </w:pPr>
      <w:r w:rsidRPr="00A44C4F">
        <w:rPr>
          <w:rFonts w:ascii="Times New Roman" w:hAnsi="Times New Roman" w:cs="Times New Roman"/>
          <w:color w:val="000000" w:themeColor="text1"/>
          <w14:ligatures w14:val="standardContextual"/>
        </w:rPr>
        <w:t>plot(y,x)</w:t>
      </w:r>
    </w:p>
    <w:p w14:paraId="4EFBD7E9" w14:textId="77777777" w:rsidR="00AA381B" w:rsidRDefault="00AA381B" w:rsidP="00AA381B">
      <w:pPr>
        <w:rPr>
          <w:rFonts w:ascii="Times New Roman" w:hAnsi="Times New Roman" w:cs="Times New Roman"/>
          <w:b/>
          <w:bCs/>
        </w:rPr>
      </w:pPr>
    </w:p>
    <w:p w14:paraId="2E96F776" w14:textId="77777777" w:rsid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8522B">
        <w:rPr>
          <w:rFonts w:ascii="Times New Roman" w:hAnsi="Times New Roman" w:cs="Times New Roman"/>
          <w:b/>
          <w:bCs/>
        </w:rPr>
        <w:t>OUTPUT</w:t>
      </w:r>
    </w:p>
    <w:p w14:paraId="03260169" w14:textId="77777777" w:rsidR="00A44C4F" w:rsidRDefault="00A44C4F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</w:rPr>
      </w:pPr>
    </w:p>
    <w:p w14:paraId="2BACE32F" w14:textId="482D0BAF" w:rsidR="004246F0" w:rsidRDefault="004246F0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246F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F4450D3" wp14:editId="1C5A1D91">
            <wp:extent cx="4030980" cy="3714750"/>
            <wp:effectExtent l="19050" t="19050" r="2667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2009"/>
                    <a:stretch/>
                  </pic:blipFill>
                  <pic:spPr bwMode="auto">
                    <a:xfrm>
                      <a:off x="0" y="0"/>
                      <a:ext cx="4030980" cy="3714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E6202" w14:textId="77777777" w:rsidR="00A44C4F" w:rsidRDefault="00A44C4F" w:rsidP="00AA381B">
      <w:pPr>
        <w:rPr>
          <w:rFonts w:ascii="Times New Roman" w:hAnsi="Times New Roman" w:cs="Times New Roman"/>
          <w:b/>
          <w:bCs/>
          <w:noProof/>
        </w:rPr>
      </w:pPr>
    </w:p>
    <w:p w14:paraId="6865DD82" w14:textId="7DA24141" w:rsidR="00AA381B" w:rsidRDefault="00A44C4F" w:rsidP="00AA381B">
      <w:pPr>
        <w:rPr>
          <w:rFonts w:ascii="Times New Roman" w:hAnsi="Times New Roman" w:cs="Times New Roman"/>
          <w:b/>
          <w:bCs/>
        </w:rPr>
      </w:pPr>
      <w:r w:rsidRPr="004246F0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464284C" wp14:editId="6EBA56D6">
            <wp:extent cx="4030980" cy="1550670"/>
            <wp:effectExtent l="19050" t="19050" r="2667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1618"/>
                    <a:stretch/>
                  </pic:blipFill>
                  <pic:spPr bwMode="auto">
                    <a:xfrm>
                      <a:off x="0" y="0"/>
                      <a:ext cx="4031329" cy="15508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FBCB7" w14:textId="77777777" w:rsidR="00AA381B" w:rsidRDefault="00AA381B" w:rsidP="00AA3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AFC70B" w14:textId="77777777" w:rsidR="00A44C4F" w:rsidRDefault="00A44C4F" w:rsidP="00A4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PH</w:t>
      </w:r>
    </w:p>
    <w:p w14:paraId="56276EF4" w14:textId="457F72E1" w:rsidR="00AA381B" w:rsidRDefault="00A44C4F" w:rsidP="00AA381B">
      <w:r>
        <w:rPr>
          <w:noProof/>
          <w14:ligatures w14:val="standardContextual"/>
        </w:rPr>
        <w:drawing>
          <wp:inline distT="0" distB="0" distL="0" distR="0" wp14:anchorId="45670864" wp14:editId="5B71868D">
            <wp:extent cx="4384800" cy="3288843"/>
            <wp:effectExtent l="19050" t="19050" r="15875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88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2D825" w14:textId="77777777" w:rsidR="00C50CFF" w:rsidRDefault="00C50CFF"/>
    <w:sectPr w:rsidR="00C50CF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0235" w14:textId="77777777" w:rsidR="00261979" w:rsidRDefault="00261979" w:rsidP="00AA381B">
      <w:pPr>
        <w:spacing w:after="0" w:line="240" w:lineRule="auto"/>
      </w:pPr>
      <w:r>
        <w:separator/>
      </w:r>
    </w:p>
  </w:endnote>
  <w:endnote w:type="continuationSeparator" w:id="0">
    <w:p w14:paraId="52DC8EBB" w14:textId="77777777" w:rsidR="00261979" w:rsidRDefault="00261979" w:rsidP="00AA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FAA0" w14:textId="77777777" w:rsidR="00261979" w:rsidRDefault="00261979" w:rsidP="00AA381B">
      <w:pPr>
        <w:spacing w:after="0" w:line="240" w:lineRule="auto"/>
      </w:pPr>
      <w:r>
        <w:separator/>
      </w:r>
    </w:p>
  </w:footnote>
  <w:footnote w:type="continuationSeparator" w:id="0">
    <w:p w14:paraId="721D3589" w14:textId="77777777" w:rsidR="00261979" w:rsidRDefault="00261979" w:rsidP="00AA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535" w14:textId="77777777" w:rsidR="00843940" w:rsidRPr="00843940" w:rsidRDefault="00000000" w:rsidP="00843940">
    <w:pPr>
      <w:pStyle w:val="Header"/>
      <w:jc w:val="right"/>
      <w:rPr>
        <w:rFonts w:ascii="Times New Roman" w:hAnsi="Times New Roman" w:cs="Times New Roman"/>
      </w:rPr>
    </w:pPr>
    <w:r w:rsidRPr="00843940">
      <w:rPr>
        <w:rFonts w:ascii="Times New Roman" w:hAnsi="Times New Roman" w:cs="Times New Roman"/>
      </w:rPr>
      <w:t>Roll No. = U21EE0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1D"/>
    <w:rsid w:val="00215D32"/>
    <w:rsid w:val="00261979"/>
    <w:rsid w:val="004246F0"/>
    <w:rsid w:val="0051405A"/>
    <w:rsid w:val="00566A64"/>
    <w:rsid w:val="006140AA"/>
    <w:rsid w:val="006E61A1"/>
    <w:rsid w:val="007309BD"/>
    <w:rsid w:val="007A2A1D"/>
    <w:rsid w:val="008E78DB"/>
    <w:rsid w:val="00A44C4F"/>
    <w:rsid w:val="00A83993"/>
    <w:rsid w:val="00AA381B"/>
    <w:rsid w:val="00B4371E"/>
    <w:rsid w:val="00C5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5AAF6"/>
  <w15:chartTrackingRefBased/>
  <w15:docId w15:val="{B4A1659E-3BDE-4129-A21A-C5B44833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1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81B"/>
    <w:rPr>
      <w:kern w:val="0"/>
      <w14:ligatures w14:val="none"/>
    </w:rPr>
  </w:style>
  <w:style w:type="table" w:styleId="TableGrid">
    <w:name w:val="Table Grid"/>
    <w:basedOn w:val="TableNormal"/>
    <w:uiPriority w:val="39"/>
    <w:rsid w:val="00AA381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A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81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AAB0-5A18-44FA-84B6-8D1BD946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tapariya</dc:creator>
  <cp:keywords/>
  <dc:description/>
  <cp:lastModifiedBy>aditi tapariya</cp:lastModifiedBy>
  <cp:revision>7</cp:revision>
  <dcterms:created xsi:type="dcterms:W3CDTF">2023-04-12T03:24:00Z</dcterms:created>
  <dcterms:modified xsi:type="dcterms:W3CDTF">2023-04-2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f6e5a4e209699bc71830f629216679db9918d69c526e8658cb416ed1a58bf3</vt:lpwstr>
  </property>
</Properties>
</file>